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hint="eastAsia"/>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hint="eastAsia"/>
          <w:sz w:val="22"/>
        </w:rPr>
      </w:pPr>
    </w:p>
    <w:p w14:paraId="37B4AB5B" w14:textId="005D93FC" w:rsidR="00786CB7" w:rsidRPr="00F41081" w:rsidRDefault="00786CB7"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34A6B916" w14:textId="77777777" w:rsidR="00DE5189" w:rsidRDefault="00DE5189" w:rsidP="00F41081">
      <w:pPr>
        <w:spacing w:line="312" w:lineRule="auto"/>
        <w:rPr>
          <w:rFonts w:asciiTheme="minorHAnsi" w:eastAsiaTheme="minorHAnsi" w:hAnsiTheme="minorHAnsi" w:hint="eastAsia"/>
          <w:sz w:val="22"/>
        </w:rPr>
      </w:pPr>
    </w:p>
    <w:p w14:paraId="22416F15" w14:textId="77777777" w:rsidR="00357EB7" w:rsidRPr="00F41081" w:rsidRDefault="00357EB7" w:rsidP="00F41081">
      <w:pPr>
        <w:spacing w:line="312" w:lineRule="auto"/>
        <w:rPr>
          <w:rFonts w:asciiTheme="minorHAnsi" w:eastAsiaTheme="minorHAnsi" w:hAnsiTheme="minorHAnsi" w:hint="eastAsia"/>
          <w:sz w:val="22"/>
        </w:rPr>
      </w:pPr>
    </w:p>
    <w:p w14:paraId="600E22BA" w14:textId="709F03FF" w:rsidR="00DE5189" w:rsidRPr="00F41081" w:rsidRDefault="00171EBD"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1F69448D" wp14:editId="2163846E">
            <wp:extent cx="5671334" cy="2090071"/>
            <wp:effectExtent l="12700" t="12700" r="1841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580" cy="2099743"/>
                    </a:xfrm>
                    <a:prstGeom prst="rect">
                      <a:avLst/>
                    </a:prstGeom>
                    <a:ln w="3175">
                      <a:solidFill>
                        <a:schemeClr val="tx1"/>
                      </a:solidFill>
                    </a:ln>
                  </pic:spPr>
                </pic:pic>
              </a:graphicData>
            </a:graphic>
          </wp:inline>
        </w:drawing>
      </w:r>
    </w:p>
    <w:p w14:paraId="082F9B8D" w14:textId="50677F79" w:rsidR="00786CB7" w:rsidRPr="00F41081" w:rsidRDefault="00DE5189" w:rsidP="00F41081">
      <w:pPr>
        <w:pStyle w:val="a3"/>
        <w:widowControl/>
        <w:spacing w:line="312" w:lineRule="auto"/>
        <w:ind w:leftChars="0" w:left="709"/>
        <w:jc w:val="center"/>
        <w:rPr>
          <w:rFonts w:eastAsiaTheme="minorHAnsi"/>
          <w:sz w:val="22"/>
        </w:rPr>
      </w:pPr>
      <w:r w:rsidRPr="00F41081">
        <w:rPr>
          <w:rFonts w:eastAsiaTheme="minorHAnsi" w:hint="eastAsia"/>
          <w:sz w:val="22"/>
        </w:rPr>
        <w:t>(図</w:t>
      </w:r>
      <w:r w:rsidRPr="00F41081">
        <w:rPr>
          <w:rFonts w:eastAsiaTheme="minorHAnsi"/>
          <w:sz w:val="22"/>
        </w:rPr>
        <w:t>3)</w:t>
      </w:r>
      <w:r w:rsidR="00171EBD" w:rsidRPr="00F41081">
        <w:rPr>
          <w:rFonts w:eastAsiaTheme="minorHAnsi" w:hint="eastAsia"/>
          <w:sz w:val="22"/>
        </w:rPr>
        <w:t>唇領域の検出プロセス</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04123219" w14:textId="065A7BE9"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4F8F6572" w:rsidR="005A260C" w:rsidRPr="007A30B1" w:rsidRDefault="007A30B1" w:rsidP="007A30B1">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機械学習の入力は</w:t>
      </w:r>
      <w:r>
        <w:rPr>
          <w:rFonts w:asciiTheme="minorHAnsi" w:eastAsiaTheme="minorHAnsi" w:hAnsiTheme="minorHAnsi"/>
          <w:sz w:val="22"/>
        </w:rPr>
        <w:t>4.2.2</w:t>
      </w:r>
      <w:r>
        <w:rPr>
          <w:rFonts w:asciiTheme="minorHAnsi" w:eastAsiaTheme="minorHAnsi" w:hAnsiTheme="minorHAnsi" w:hint="eastAsia"/>
          <w:sz w:val="22"/>
        </w:rPr>
        <w:t>で行った顔領域を切り取った画像、出力は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hint="eastAsia"/>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56E0FA5B" w:rsidR="00E645FD" w:rsidRPr="003D4164" w:rsidRDefault="00E645FD" w:rsidP="003D4164">
      <w:pPr>
        <w:spacing w:line="312" w:lineRule="auto"/>
        <w:ind w:firstLineChars="100" w:firstLine="220"/>
        <w:rPr>
          <w:rFonts w:eastAsiaTheme="minorHAnsi" w:hint="eastAsia"/>
          <w:sz w:val="22"/>
        </w:rPr>
      </w:pP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33485168" w14:textId="77777777" w:rsidR="00E645FD" w:rsidRPr="00F41081" w:rsidRDefault="00E645FD" w:rsidP="00F41081">
      <w:pPr>
        <w:pStyle w:val="a3"/>
        <w:widowControl/>
        <w:spacing w:line="312" w:lineRule="auto"/>
        <w:ind w:leftChars="0" w:left="1418"/>
        <w:jc w:val="left"/>
        <w:rPr>
          <w:rFonts w:eastAsiaTheme="minorHAnsi"/>
          <w:sz w:val="22"/>
        </w:rPr>
      </w:pPr>
    </w:p>
    <w:p w14:paraId="5045A932" w14:textId="01D1E327"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実験と結果</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643CCF44"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手順</w:t>
      </w:r>
    </w:p>
    <w:p w14:paraId="0BE85466" w14:textId="77777777" w:rsidR="008E250B" w:rsidRPr="00F41081" w:rsidRDefault="008E250B" w:rsidP="00F41081">
      <w:pPr>
        <w:pStyle w:val="a3"/>
        <w:widowControl/>
        <w:spacing w:line="312" w:lineRule="auto"/>
        <w:ind w:leftChars="0" w:left="567"/>
        <w:jc w:val="left"/>
        <w:rPr>
          <w:rFonts w:eastAsiaTheme="minorHAnsi"/>
          <w:sz w:val="22"/>
        </w:rPr>
      </w:pPr>
    </w:p>
    <w:p w14:paraId="137F22EB" w14:textId="7F32BED7"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験には、作成した機械学習モデルと、モデルの精度をテストするためのテストデータ</w:t>
      </w:r>
      <w:r w:rsidR="000D0C7B" w:rsidRPr="00F41081">
        <w:rPr>
          <w:rFonts w:asciiTheme="minorHAnsi" w:eastAsiaTheme="minorHAnsi" w:hAnsiTheme="minorHAnsi"/>
          <w:sz w:val="22"/>
        </w:rPr>
        <w:t>136</w:t>
      </w:r>
      <w:r w:rsidR="000D0C7B" w:rsidRPr="00F41081">
        <w:rPr>
          <w:rFonts w:asciiTheme="minorHAnsi" w:eastAsiaTheme="minorHAnsi" w:hAnsiTheme="minorHAnsi" w:hint="eastAsia"/>
          <w:sz w:val="22"/>
        </w:rPr>
        <w:t>件</w:t>
      </w:r>
      <w:r w:rsidRPr="00F41081">
        <w:rPr>
          <w:rFonts w:asciiTheme="minorHAnsi" w:eastAsiaTheme="minorHAnsi" w:hAnsiTheme="minorHAnsi" w:hint="eastAsia"/>
          <w:sz w:val="22"/>
        </w:rPr>
        <w:t>を使用し、テストデータの肌色のHSV値を元に、似合うリップカラーのHSV値を推定した。そして、推定の精度をRMSEで数値的に検証するとともに、実際に予測したリップカラーを塗布した状態をイメージした顔画像を数枚作成し、違和感が無いかどうかを感覚的に確かめた。</w:t>
      </w:r>
    </w:p>
    <w:p w14:paraId="17DBBB2C" w14:textId="77777777"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RMSE（二乗平均平方根誤差）とは、平均二乗誤差（MSE）の平方根の値のことで、機械学習のモデルの精度がどの程度かを数値的に確かめる際に使われる評価関数の一つである。特に回帰モデルの評価によく使用されている。また、最も一般的な損失関数として使われている。計算式は以下の通りである。</w:t>
      </w:r>
    </w:p>
    <w:p w14:paraId="47B7F3F6" w14:textId="77777777" w:rsidR="008E250B" w:rsidRPr="00F41081" w:rsidRDefault="008E250B" w:rsidP="00F41081">
      <w:pPr>
        <w:spacing w:line="312" w:lineRule="auto"/>
        <w:rPr>
          <w:rFonts w:asciiTheme="minorHAnsi" w:eastAsiaTheme="minorHAnsi" w:hAnsiTheme="minorHAnsi"/>
          <w:sz w:val="22"/>
        </w:rPr>
      </w:pPr>
    </w:p>
    <w:p w14:paraId="01353A1F" w14:textId="63A839A2" w:rsidR="008E250B" w:rsidRPr="00F41081" w:rsidRDefault="008E250B" w:rsidP="00F41081">
      <w:pPr>
        <w:spacing w:line="312" w:lineRule="auto"/>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43DCE7A6" wp14:editId="0CAF97F6">
            <wp:extent cx="2068440" cy="569168"/>
            <wp:effectExtent l="0" t="0" r="190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2089279" cy="574902"/>
                    </a:xfrm>
                    <a:prstGeom prst="rect">
                      <a:avLst/>
                    </a:prstGeom>
                  </pic:spPr>
                </pic:pic>
              </a:graphicData>
            </a:graphic>
          </wp:inline>
        </w:drawing>
      </w:r>
    </w:p>
    <w:p w14:paraId="2D4FD862" w14:textId="77777777" w:rsidR="008E250B" w:rsidRPr="00F41081" w:rsidRDefault="008E250B" w:rsidP="00F41081">
      <w:pPr>
        <w:spacing w:line="312" w:lineRule="auto"/>
        <w:rPr>
          <w:rFonts w:asciiTheme="minorHAnsi" w:eastAsiaTheme="minorHAnsi" w:hAnsiTheme="minorHAnsi"/>
          <w:sz w:val="22"/>
        </w:rPr>
      </w:pPr>
    </w:p>
    <w:p w14:paraId="521F0AE3" w14:textId="197F69F9" w:rsidR="00DD64EE" w:rsidRPr="00F41081" w:rsidRDefault="008E250B"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特徴としては、計算の過程で誤差を二乗しているため、誤差が大きいほど過大に評価する、つまり間違いをより重要視するということがある。これは評価がしやすい指標とも言えるが、外れ値に過剰に反応してしまうという側面もある。</w:t>
      </w:r>
    </w:p>
    <w:p w14:paraId="3402A025" w14:textId="164F7201" w:rsidR="00DD64EE" w:rsidRPr="00F41081" w:rsidRDefault="00DD64EE" w:rsidP="00F41081">
      <w:pPr>
        <w:pStyle w:val="a3"/>
        <w:widowControl/>
        <w:spacing w:line="312" w:lineRule="auto"/>
        <w:ind w:leftChars="0" w:left="567"/>
        <w:jc w:val="left"/>
        <w:rPr>
          <w:rFonts w:eastAsiaTheme="minorHAnsi"/>
          <w:sz w:val="22"/>
        </w:rPr>
      </w:pP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結果と考察</w:t>
      </w:r>
    </w:p>
    <w:p w14:paraId="6FDAF1E7" w14:textId="02F7A2AD" w:rsidR="00DC1481" w:rsidRPr="00F41081" w:rsidRDefault="00DC1481" w:rsidP="00F41081">
      <w:pPr>
        <w:spacing w:line="312" w:lineRule="auto"/>
        <w:rPr>
          <w:rFonts w:asciiTheme="minorHAnsi" w:eastAsiaTheme="minorHAnsi" w:hAnsiTheme="minorHAnsi"/>
          <w:sz w:val="22"/>
        </w:rPr>
      </w:pPr>
    </w:p>
    <w:p w14:paraId="5A1685D5" w14:textId="77777777" w:rsidR="000D0C7B" w:rsidRPr="00F41081" w:rsidRDefault="000D0C7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ず初めに、作成した3つのモデルそれぞれについてRMSEを計算した。その結果、Hの値を推定するモデルは50.025、Sの値を推定するモデルは30.309、Vを推定するモデルは13.219という結果になった。</w:t>
      </w:r>
    </w:p>
    <w:p w14:paraId="712889E8" w14:textId="36C4A170" w:rsidR="00DD64EE" w:rsidRPr="00F41081" w:rsidRDefault="000D0C7B"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結果としては、H（色相）の値の推定の精度が一番低いということになった。これの原因として、HSVの定義上の特徴があると考えられる。(図</w:t>
      </w:r>
      <w:r w:rsidR="001A17D1" w:rsidRPr="00F41081">
        <w:rPr>
          <w:rFonts w:asciiTheme="minorHAnsi" w:eastAsiaTheme="minorHAnsi" w:hAnsiTheme="minorHAnsi"/>
          <w:sz w:val="22"/>
        </w:rPr>
        <w:t>4</w:t>
      </w:r>
      <w:r w:rsidRPr="00F41081">
        <w:rPr>
          <w:rFonts w:asciiTheme="minorHAnsi" w:eastAsiaTheme="minorHAnsi" w:hAnsiTheme="minorHAnsi" w:hint="eastAsia"/>
          <w:sz w:val="22"/>
        </w:rPr>
        <w:t>)は、OpenCVでHSVを扱う際の、Hの値と色の関係を視覚的に表したものである。Hの値は0~179の間で変化するが、この図を見ると、リップカラーに一般的によく使用されると思われる赤色を表す値が、おおよそ0~20と150~179であることが分かる。</w:t>
      </w:r>
    </w:p>
    <w:p w14:paraId="72581A03" w14:textId="77777777" w:rsidR="001A17D1" w:rsidRPr="00F41081" w:rsidRDefault="001A17D1" w:rsidP="00F41081">
      <w:pPr>
        <w:spacing w:line="312" w:lineRule="auto"/>
        <w:rPr>
          <w:rFonts w:asciiTheme="minorHAnsi" w:eastAsiaTheme="minorHAnsi" w:hAnsiTheme="minorHAnsi"/>
          <w:sz w:val="22"/>
        </w:rPr>
      </w:pPr>
    </w:p>
    <w:p w14:paraId="390E1404" w14:textId="442E269B" w:rsidR="000D0C7B" w:rsidRPr="00F41081" w:rsidRDefault="008A1D49" w:rsidP="00F41081">
      <w:pPr>
        <w:spacing w:line="312" w:lineRule="auto"/>
        <w:jc w:val="center"/>
        <w:rPr>
          <w:rFonts w:asciiTheme="minorHAnsi" w:eastAsiaTheme="minorHAnsi" w:hAnsiTheme="minorHAnsi"/>
          <w:sz w:val="22"/>
        </w:rPr>
      </w:pPr>
      <w:r w:rsidRPr="00F41081">
        <w:rPr>
          <w:rFonts w:asciiTheme="minorHAnsi" w:eastAsiaTheme="minorHAnsi" w:hAnsiTheme="minorHAnsi"/>
          <w:color w:val="000000"/>
          <w:sz w:val="22"/>
          <w:bdr w:val="none" w:sz="0" w:space="0" w:color="auto" w:frame="1"/>
        </w:rPr>
        <w:lastRenderedPageBreak/>
        <w:fldChar w:fldCharType="begin"/>
      </w:r>
      <w:r w:rsidRPr="00F41081">
        <w:rPr>
          <w:rFonts w:asciiTheme="minorHAnsi" w:eastAsiaTheme="minorHAnsi" w:hAnsiTheme="minorHAnsi"/>
          <w:color w:val="000000"/>
          <w:sz w:val="22"/>
          <w:bdr w:val="none" w:sz="0" w:space="0" w:color="auto" w:frame="1"/>
        </w:rPr>
        <w:instrText xml:space="preserve"> INCLUDEPICTURE "https://lh4.googleusercontent.com/jd2Aky-TR2hyERcp4kTRRuV2P17SRWoUcYTAIjj4Hvwk03udr1Th5lKDGZw8wtSbbM4POluKEz-CsEZBk4gg2xUqwljjmo1BXUagH1qpaa1SBxFVb6gIORZfcOBovc3UewFd5tTC" \* MERGEFORMATINET </w:instrText>
      </w:r>
      <w:r w:rsidRPr="00F41081">
        <w:rPr>
          <w:rFonts w:asciiTheme="minorHAnsi" w:eastAsiaTheme="minorHAnsi" w:hAnsiTheme="minorHAnsi"/>
          <w:color w:val="000000"/>
          <w:sz w:val="22"/>
          <w:bdr w:val="none" w:sz="0" w:space="0" w:color="auto" w:frame="1"/>
        </w:rPr>
        <w:fldChar w:fldCharType="separate"/>
      </w:r>
      <w:r w:rsidRPr="00F41081">
        <w:rPr>
          <w:rFonts w:asciiTheme="minorHAnsi" w:eastAsiaTheme="minorHAnsi" w:hAnsiTheme="minorHAnsi"/>
          <w:noProof/>
          <w:color w:val="000000"/>
          <w:sz w:val="22"/>
          <w:bdr w:val="none" w:sz="0" w:space="0" w:color="auto" w:frame="1"/>
        </w:rPr>
        <w:drawing>
          <wp:inline distT="0" distB="0" distL="0" distR="0" wp14:anchorId="3F244FAB" wp14:editId="63BF7D13">
            <wp:extent cx="4305513" cy="2299075"/>
            <wp:effectExtent l="12700" t="12700" r="12700" b="127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648" cy="2315167"/>
                    </a:xfrm>
                    <a:prstGeom prst="rect">
                      <a:avLst/>
                    </a:prstGeom>
                    <a:noFill/>
                    <a:ln>
                      <a:solidFill>
                        <a:schemeClr val="tx1"/>
                      </a:solidFill>
                    </a:ln>
                  </pic:spPr>
                </pic:pic>
              </a:graphicData>
            </a:graphic>
          </wp:inline>
        </w:drawing>
      </w:r>
      <w:r w:rsidRPr="00F41081">
        <w:rPr>
          <w:rFonts w:asciiTheme="minorHAnsi" w:eastAsiaTheme="minorHAnsi" w:hAnsiTheme="minorHAnsi"/>
          <w:color w:val="000000"/>
          <w:sz w:val="22"/>
          <w:bdr w:val="none" w:sz="0" w:space="0" w:color="auto" w:frame="1"/>
        </w:rPr>
        <w:fldChar w:fldCharType="end"/>
      </w:r>
    </w:p>
    <w:p w14:paraId="3415359B" w14:textId="2381231E" w:rsidR="000D0C7B" w:rsidRPr="00F41081" w:rsidRDefault="000D0C7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001A17D1" w:rsidRPr="00F41081">
        <w:rPr>
          <w:rFonts w:asciiTheme="minorHAnsi" w:eastAsiaTheme="minorHAnsi" w:hAnsiTheme="minorHAnsi"/>
          <w:sz w:val="20"/>
          <w:szCs w:val="20"/>
        </w:rPr>
        <w:t>4</w:t>
      </w:r>
      <w:r w:rsidRPr="00F41081">
        <w:rPr>
          <w:rFonts w:asciiTheme="minorHAnsi" w:eastAsiaTheme="minorHAnsi" w:hAnsiTheme="minorHAnsi"/>
          <w:sz w:val="20"/>
          <w:szCs w:val="20"/>
        </w:rPr>
        <w:t>)</w:t>
      </w:r>
      <w:r w:rsidRPr="00F41081">
        <w:rPr>
          <w:rFonts w:asciiTheme="minorHAnsi" w:eastAsiaTheme="minorHAnsi" w:hAnsiTheme="minorHAnsi" w:hint="eastAsia"/>
          <w:color w:val="000000"/>
          <w:sz w:val="20"/>
          <w:szCs w:val="20"/>
        </w:rPr>
        <w:t xml:space="preserve"> </w:t>
      </w:r>
      <w:r w:rsidRPr="00F41081">
        <w:rPr>
          <w:rFonts w:asciiTheme="minorHAnsi" w:eastAsiaTheme="minorHAnsi" w:hAnsiTheme="minorHAnsi" w:hint="eastAsia"/>
          <w:sz w:val="20"/>
          <w:szCs w:val="20"/>
        </w:rPr>
        <w:t>OpenCVでHSVを扱う際のHの値と実際の色</w:t>
      </w:r>
      <w:r w:rsidRPr="00F41081">
        <w:rPr>
          <w:rStyle w:val="aa"/>
          <w:rFonts w:asciiTheme="minorHAnsi" w:eastAsiaTheme="minorHAnsi" w:hAnsiTheme="minorHAnsi"/>
          <w:sz w:val="20"/>
          <w:szCs w:val="20"/>
        </w:rPr>
        <w:footnoteReference w:id="10"/>
      </w:r>
    </w:p>
    <w:p w14:paraId="1A3319A1" w14:textId="2CB65A18" w:rsidR="000D0C7B" w:rsidRPr="00F41081" w:rsidRDefault="000D0C7B" w:rsidP="00F41081">
      <w:pPr>
        <w:spacing w:line="312" w:lineRule="auto"/>
        <w:rPr>
          <w:rFonts w:asciiTheme="minorHAnsi" w:eastAsiaTheme="minorHAnsi" w:hAnsiTheme="minorHAnsi"/>
          <w:sz w:val="22"/>
        </w:rPr>
      </w:pPr>
    </w:p>
    <w:p w14:paraId="52C328EC" w14:textId="529752D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Hの値は(図</w:t>
      </w:r>
      <w:r w:rsidR="001A17D1" w:rsidRPr="00F41081">
        <w:rPr>
          <w:rFonts w:asciiTheme="minorHAnsi" w:eastAsiaTheme="minorHAnsi" w:hAnsiTheme="minorHAnsi"/>
          <w:sz w:val="22"/>
        </w:rPr>
        <w:t>5</w:t>
      </w:r>
      <w:r w:rsidRPr="00F41081">
        <w:rPr>
          <w:rFonts w:asciiTheme="minorHAnsi" w:eastAsiaTheme="minorHAnsi" w:hAnsiTheme="minorHAnsi" w:hint="eastAsia"/>
          <w:sz w:val="22"/>
        </w:rPr>
        <w:t>)のように円環モデルで表される。つまり、Hの値が0~20と150~179の領域は、色相としては近いにも関わらず数値的には離れているということになる。これがHの値を推定するモデルのRMSEが高くなってしまった原因の一つであると考えられる。</w:t>
      </w:r>
    </w:p>
    <w:p w14:paraId="77CFBC52" w14:textId="38EADACE" w:rsidR="008A1D49" w:rsidRPr="00F41081" w:rsidRDefault="008A1D49" w:rsidP="00F41081">
      <w:pPr>
        <w:spacing w:line="312" w:lineRule="auto"/>
        <w:rPr>
          <w:rFonts w:asciiTheme="minorHAnsi" w:eastAsiaTheme="minorHAnsi" w:hAnsiTheme="minorHAnsi"/>
          <w:sz w:val="22"/>
        </w:rPr>
      </w:pPr>
    </w:p>
    <w:p w14:paraId="24D8D21A" w14:textId="77777777" w:rsidR="001A17D1" w:rsidRPr="00F41081" w:rsidRDefault="001A17D1" w:rsidP="00F41081">
      <w:pPr>
        <w:spacing w:line="312" w:lineRule="auto"/>
        <w:rPr>
          <w:rFonts w:asciiTheme="minorHAnsi" w:eastAsiaTheme="minorHAnsi" w:hAnsiTheme="minorHAnsi"/>
          <w:sz w:val="22"/>
        </w:rPr>
      </w:pPr>
    </w:p>
    <w:p w14:paraId="26E8A98B" w14:textId="28D67FEC" w:rsidR="008A1D49" w:rsidRPr="00F41081" w:rsidRDefault="008A1D49" w:rsidP="00F41081">
      <w:pPr>
        <w:spacing w:line="312" w:lineRule="auto"/>
        <w:jc w:val="center"/>
        <w:rPr>
          <w:rFonts w:asciiTheme="minorHAnsi" w:eastAsiaTheme="minorHAnsi" w:hAnsiTheme="minorHAnsi"/>
          <w:color w:val="000000"/>
          <w:sz w:val="22"/>
          <w:bdr w:val="none" w:sz="0" w:space="0" w:color="auto" w:frame="1"/>
        </w:rPr>
      </w:pPr>
      <w:r w:rsidRPr="00F41081">
        <w:rPr>
          <w:rFonts w:asciiTheme="minorHAnsi" w:eastAsiaTheme="minorHAnsi" w:hAnsiTheme="minorHAnsi"/>
          <w:color w:val="000000"/>
          <w:sz w:val="22"/>
          <w:bdr w:val="none" w:sz="0" w:space="0" w:color="auto" w:frame="1"/>
        </w:rPr>
        <w:fldChar w:fldCharType="begin"/>
      </w:r>
      <w:r w:rsidRPr="00F41081">
        <w:rPr>
          <w:rFonts w:asciiTheme="minorHAnsi" w:eastAsiaTheme="minorHAnsi" w:hAnsiTheme="minorHAnsi"/>
          <w:color w:val="000000"/>
          <w:sz w:val="22"/>
          <w:bdr w:val="none" w:sz="0" w:space="0" w:color="auto" w:frame="1"/>
        </w:rPr>
        <w:instrText xml:space="preserve"> INCLUDEPICTURE "https://lh3.googleusercontent.com/lQFwy5EHfblYN109pWi0w0LWAB-zUgEaqOhDEOd8pJQL7_IVsThzPCQQaVQARmqluGqaCS7rL5IE1lFvlRTiaVC7qFqRsuIRIeVZqTFeX3k7k2WmbUsR753MZqlNv0TKJS0A_50L" \* MERGEFORMATINET </w:instrText>
      </w:r>
      <w:r w:rsidRPr="00F41081">
        <w:rPr>
          <w:rFonts w:asciiTheme="minorHAnsi" w:eastAsiaTheme="minorHAnsi" w:hAnsiTheme="minorHAnsi"/>
          <w:color w:val="000000"/>
          <w:sz w:val="22"/>
          <w:bdr w:val="none" w:sz="0" w:space="0" w:color="auto" w:frame="1"/>
        </w:rPr>
        <w:fldChar w:fldCharType="separate"/>
      </w:r>
      <w:r w:rsidRPr="00F41081">
        <w:rPr>
          <w:rFonts w:asciiTheme="minorHAnsi" w:eastAsiaTheme="minorHAnsi" w:hAnsiTheme="minorHAnsi"/>
          <w:noProof/>
          <w:color w:val="000000"/>
          <w:sz w:val="22"/>
          <w:bdr w:val="none" w:sz="0" w:space="0" w:color="auto" w:frame="1"/>
        </w:rPr>
        <w:drawing>
          <wp:inline distT="0" distB="0" distL="0" distR="0" wp14:anchorId="2A246F58" wp14:editId="5381567B">
            <wp:extent cx="2935773" cy="2460877"/>
            <wp:effectExtent l="12700" t="12700" r="10795" b="158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663" cy="2477550"/>
                    </a:xfrm>
                    <a:prstGeom prst="rect">
                      <a:avLst/>
                    </a:prstGeom>
                    <a:noFill/>
                    <a:ln>
                      <a:solidFill>
                        <a:schemeClr val="tx1"/>
                      </a:solidFill>
                    </a:ln>
                  </pic:spPr>
                </pic:pic>
              </a:graphicData>
            </a:graphic>
          </wp:inline>
        </w:drawing>
      </w:r>
      <w:r w:rsidRPr="00F41081">
        <w:rPr>
          <w:rFonts w:asciiTheme="minorHAnsi" w:eastAsiaTheme="minorHAnsi" w:hAnsiTheme="minorHAnsi"/>
          <w:color w:val="000000"/>
          <w:sz w:val="22"/>
          <w:bdr w:val="none" w:sz="0" w:space="0" w:color="auto" w:frame="1"/>
        </w:rPr>
        <w:fldChar w:fldCharType="end"/>
      </w:r>
    </w:p>
    <w:p w14:paraId="13C3F819" w14:textId="4F011505" w:rsidR="008A1D49" w:rsidRPr="00F41081" w:rsidRDefault="00975681" w:rsidP="00F41081">
      <w:pPr>
        <w:spacing w:line="312" w:lineRule="auto"/>
        <w:jc w:val="center"/>
        <w:rPr>
          <w:rFonts w:asciiTheme="minorHAnsi" w:eastAsiaTheme="minorHAnsi" w:hAnsiTheme="minorHAnsi"/>
          <w:color w:val="000000"/>
          <w:sz w:val="20"/>
          <w:szCs w:val="20"/>
          <w:bdr w:val="none" w:sz="0" w:space="0" w:color="auto" w:frame="1"/>
        </w:rPr>
      </w:pPr>
      <w:r w:rsidRPr="00F41081">
        <w:rPr>
          <w:rFonts w:asciiTheme="minorHAnsi" w:eastAsiaTheme="minorHAnsi" w:hAnsiTheme="minorHAnsi" w:hint="eastAsia"/>
          <w:color w:val="000000"/>
          <w:sz w:val="20"/>
          <w:szCs w:val="20"/>
          <w:bdr w:val="none" w:sz="0" w:space="0" w:color="auto" w:frame="1"/>
        </w:rPr>
        <w:t>(図</w:t>
      </w:r>
      <w:r w:rsidR="001A17D1" w:rsidRPr="00F41081">
        <w:rPr>
          <w:rFonts w:asciiTheme="minorHAnsi" w:eastAsiaTheme="minorHAnsi" w:hAnsiTheme="minorHAnsi"/>
          <w:color w:val="000000"/>
          <w:sz w:val="20"/>
          <w:szCs w:val="20"/>
          <w:bdr w:val="none" w:sz="0" w:space="0" w:color="auto" w:frame="1"/>
        </w:rPr>
        <w:t>5</w:t>
      </w:r>
      <w:r w:rsidRPr="00F41081">
        <w:rPr>
          <w:rFonts w:asciiTheme="minorHAnsi" w:eastAsiaTheme="minorHAnsi" w:hAnsiTheme="minorHAnsi"/>
          <w:color w:val="000000"/>
          <w:sz w:val="20"/>
          <w:szCs w:val="20"/>
          <w:bdr w:val="none" w:sz="0" w:space="0" w:color="auto" w:frame="1"/>
        </w:rPr>
        <w:t>)</w:t>
      </w:r>
      <w:r w:rsidRPr="00F41081">
        <w:rPr>
          <w:rFonts w:asciiTheme="minorHAnsi" w:eastAsiaTheme="minorHAnsi" w:hAnsiTheme="minorHAnsi" w:hint="eastAsia"/>
          <w:color w:val="000000"/>
          <w:sz w:val="20"/>
          <w:szCs w:val="20"/>
        </w:rPr>
        <w:t xml:space="preserve"> </w:t>
      </w:r>
      <w:r w:rsidRPr="00F41081">
        <w:rPr>
          <w:rFonts w:asciiTheme="minorHAnsi" w:eastAsiaTheme="minorHAnsi" w:hAnsiTheme="minorHAnsi" w:hint="eastAsia"/>
          <w:color w:val="000000"/>
          <w:sz w:val="20"/>
          <w:szCs w:val="20"/>
          <w:bdr w:val="none" w:sz="0" w:space="0" w:color="auto" w:frame="1"/>
        </w:rPr>
        <w:t>Hの値の円環モデル</w:t>
      </w:r>
    </w:p>
    <w:p w14:paraId="1741DB92" w14:textId="54913679" w:rsidR="001A17D1" w:rsidRPr="00F41081" w:rsidRDefault="001A17D1" w:rsidP="00F41081">
      <w:pPr>
        <w:spacing w:line="312" w:lineRule="auto"/>
        <w:rPr>
          <w:rFonts w:asciiTheme="minorHAnsi" w:eastAsiaTheme="minorHAnsi" w:hAnsiTheme="minorHAnsi"/>
          <w:sz w:val="22"/>
        </w:rPr>
      </w:pPr>
    </w:p>
    <w:p w14:paraId="61E38FE7" w14:textId="77777777" w:rsidR="001A17D1" w:rsidRPr="00F41081" w:rsidRDefault="001A17D1" w:rsidP="00F41081">
      <w:pPr>
        <w:spacing w:line="312" w:lineRule="auto"/>
        <w:rPr>
          <w:rFonts w:asciiTheme="minorHAnsi" w:eastAsiaTheme="minorHAnsi" w:hAnsiTheme="minorHAnsi"/>
          <w:sz w:val="22"/>
        </w:rPr>
      </w:pPr>
    </w:p>
    <w:p w14:paraId="5C77D538" w14:textId="2D00EAF1"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作成した学習モデルが実際に似合うリップカラーを推定することができているかを検討するために、学習モデルの検証に使用した顔画像の一部に、推定したリップカラーを実際に合成した画像を作成した。元の画像と鮮やかさや色相に多少の違いはあるものの、違和感を感じるほどのものではないことが分かる。</w:t>
      </w:r>
    </w:p>
    <w:p w14:paraId="401F3951" w14:textId="6145A361" w:rsidR="008A1D49" w:rsidRPr="00F41081" w:rsidRDefault="008A1D49" w:rsidP="00F41081">
      <w:pPr>
        <w:spacing w:line="312" w:lineRule="auto"/>
        <w:rPr>
          <w:rFonts w:asciiTheme="minorHAnsi" w:eastAsiaTheme="minorHAnsi" w:hAnsiTheme="minorHAnsi"/>
          <w:sz w:val="22"/>
        </w:rPr>
      </w:pPr>
    </w:p>
    <w:p w14:paraId="6DDBC176" w14:textId="6E08B46C" w:rsidR="008A1D49" w:rsidRPr="00F41081" w:rsidRDefault="004C1A41" w:rsidP="00F41081">
      <w:pPr>
        <w:spacing w:line="312" w:lineRule="auto"/>
        <w:rPr>
          <w:rFonts w:asciiTheme="minorHAnsi" w:eastAsiaTheme="minorHAnsi" w:hAnsiTheme="minorHAnsi"/>
          <w:sz w:val="22"/>
        </w:rPr>
      </w:pPr>
      <w:r w:rsidRPr="00F41081">
        <w:rPr>
          <w:rFonts w:asciiTheme="minorHAnsi" w:eastAsiaTheme="minorHAnsi" w:hAnsiTheme="minorHAnsi"/>
          <w:noProof/>
          <w:sz w:val="22"/>
        </w:rPr>
        <w:drawing>
          <wp:inline distT="0" distB="0" distL="0" distR="0" wp14:anchorId="5EFE9815" wp14:editId="053276FC">
            <wp:extent cx="5400040" cy="2068830"/>
            <wp:effectExtent l="12700" t="12700" r="10160" b="139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068830"/>
                    </a:xfrm>
                    <a:prstGeom prst="rect">
                      <a:avLst/>
                    </a:prstGeom>
                    <a:ln w="3175">
                      <a:solidFill>
                        <a:schemeClr val="tx1"/>
                      </a:solidFill>
                    </a:ln>
                  </pic:spPr>
                </pic:pic>
              </a:graphicData>
            </a:graphic>
          </wp:inline>
        </w:drawing>
      </w:r>
    </w:p>
    <w:p w14:paraId="0D0EFF62" w14:textId="5F0598D4" w:rsidR="00DD64EE" w:rsidRPr="00F41081" w:rsidRDefault="004C1A41" w:rsidP="00F41081">
      <w:pPr>
        <w:spacing w:line="312" w:lineRule="auto"/>
        <w:jc w:val="center"/>
        <w:rPr>
          <w:rFonts w:asciiTheme="minorHAnsi" w:eastAsiaTheme="minorHAnsi" w:hAnsiTheme="minorHAnsi" w:cstheme="minorBidi"/>
          <w:kern w:val="2"/>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6</w:t>
      </w:r>
      <w:r w:rsidRPr="00F41081">
        <w:rPr>
          <w:rFonts w:asciiTheme="minorHAnsi" w:eastAsiaTheme="minorHAnsi" w:hAnsiTheme="minorHAnsi" w:hint="eastAsia"/>
          <w:sz w:val="20"/>
          <w:szCs w:val="20"/>
        </w:rPr>
        <w:t>)</w:t>
      </w:r>
      <w:r w:rsidR="00B24664" w:rsidRPr="00F41081">
        <w:rPr>
          <w:rFonts w:asciiTheme="minorHAnsi" w:eastAsiaTheme="minorHAnsi" w:hAnsiTheme="minorHAnsi" w:hint="eastAsia"/>
          <w:sz w:val="20"/>
          <w:szCs w:val="20"/>
        </w:rPr>
        <w:t>似合うと推定されたリップカラーに違和感が無いかの検討</w:t>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w:t>
      </w:r>
      <w:r w:rsidRPr="00F41081">
        <w:rPr>
          <w:rFonts w:asciiTheme="minorHAnsi" w:eastAsiaTheme="minorHAnsi" w:hAnsiTheme="minorHAnsi" w:hint="eastAsia"/>
          <w:sz w:val="22"/>
        </w:rPr>
        <w:lastRenderedPageBreak/>
        <w:t>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w:t>
      </w:r>
      <w:r w:rsidRPr="00F41081">
        <w:rPr>
          <w:rFonts w:asciiTheme="minorHAnsi" w:eastAsiaTheme="minorHAnsi" w:hAnsiTheme="minorHAnsi" w:hint="eastAsia"/>
          <w:sz w:val="22"/>
        </w:rPr>
        <w:lastRenderedPageBreak/>
        <w:t>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w:t>
      </w:r>
      <w:r w:rsidRPr="00F41081">
        <w:rPr>
          <w:rFonts w:asciiTheme="minorHAnsi" w:eastAsiaTheme="minorHAnsi" w:hAnsiTheme="minorHAnsi" w:hint="eastAsia"/>
          <w:color w:val="000000"/>
          <w:sz w:val="22"/>
        </w:rPr>
        <w:lastRenderedPageBreak/>
        <w:t>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7"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8"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9"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rsidR="00000000">
        <w:fldChar w:fldCharType="begin"/>
      </w:r>
      <w:r w:rsidR="00000000">
        <w:instrText>HYPERLINK "https://hologram.mirai-media.net/meeco/"</w:instrText>
      </w:r>
      <w:r w:rsidR="00000000">
        <w:fldChar w:fldCharType="separate"/>
      </w:r>
      <w:r w:rsidRPr="00C447B8">
        <w:rPr>
          <w:rStyle w:val="ab"/>
          <w:rFonts w:asciiTheme="minorHAnsi" w:eastAsiaTheme="minorHAnsi" w:hAnsiTheme="minorHAnsi"/>
          <w:sz w:val="22"/>
        </w:rPr>
        <w:t>https://hologram.mirai-media.net/meeco/</w:t>
      </w:r>
      <w:r w:rsidR="00000000">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20"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21"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22"/>
      <w:footerReference w:type="default" r:id="rId2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377" w14:textId="77777777" w:rsidR="00175849" w:rsidRDefault="00175849" w:rsidP="00282654">
      <w:r>
        <w:separator/>
      </w:r>
    </w:p>
  </w:endnote>
  <w:endnote w:type="continuationSeparator" w:id="0">
    <w:p w14:paraId="7C9D1F37" w14:textId="77777777" w:rsidR="00175849" w:rsidRDefault="00175849"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0F2B" w14:textId="77777777" w:rsidR="00175849" w:rsidRDefault="00175849" w:rsidP="00282654">
      <w:r>
        <w:separator/>
      </w:r>
    </w:p>
  </w:footnote>
  <w:footnote w:type="continuationSeparator" w:id="0">
    <w:p w14:paraId="19B39B3C" w14:textId="77777777" w:rsidR="00175849" w:rsidRDefault="00175849"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 w:id="10">
    <w:p w14:paraId="6EEAA318" w14:textId="39255C8C" w:rsidR="000D0C7B" w:rsidRPr="000D0C7B" w:rsidRDefault="000D0C7B">
      <w:pPr>
        <w:pStyle w:val="a8"/>
      </w:pPr>
      <w:r>
        <w:rPr>
          <w:rStyle w:val="aa"/>
        </w:rPr>
        <w:footnoteRef/>
      </w:r>
      <w:r>
        <w:t xml:space="preserve"> </w:t>
      </w:r>
      <w:proofErr w:type="spellStart"/>
      <w:r w:rsidRPr="000D0C7B">
        <w:rPr>
          <w:rFonts w:hint="eastAsia"/>
        </w:rPr>
        <w:t>tzmi</w:t>
      </w:r>
      <w:proofErr w:type="spellEnd"/>
      <w:r w:rsidRPr="000D0C7B">
        <w:rPr>
          <w:rFonts w:hint="eastAsia"/>
        </w:rPr>
        <w:t>, OpenCVを使ってHSV色空間の色相Hを回転させる（最終閲覧：2022年1月16日）</w:t>
      </w:r>
      <w:hyperlink r:id="rId10" w:history="1">
        <w:r w:rsidRPr="000D0C7B">
          <w:rPr>
            <w:rStyle w:val="ab"/>
            <w:rFonts w:hint="eastAsia"/>
          </w:rPr>
          <w:t>https://tzmi.hatenablog.com/entry/2020/01/07/2300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8"/>
  </w:num>
  <w:num w:numId="2" w16cid:durableId="583533584">
    <w:abstractNumId w:val="14"/>
  </w:num>
  <w:num w:numId="3" w16cid:durableId="750085426">
    <w:abstractNumId w:val="10"/>
  </w:num>
  <w:num w:numId="4" w16cid:durableId="1507675316">
    <w:abstractNumId w:val="1"/>
  </w:num>
  <w:num w:numId="5" w16cid:durableId="769087896">
    <w:abstractNumId w:val="16"/>
  </w:num>
  <w:num w:numId="6" w16cid:durableId="553393055">
    <w:abstractNumId w:val="2"/>
  </w:num>
  <w:num w:numId="7" w16cid:durableId="433017731">
    <w:abstractNumId w:val="3"/>
  </w:num>
  <w:num w:numId="8" w16cid:durableId="1822455470">
    <w:abstractNumId w:val="11"/>
  </w:num>
  <w:num w:numId="9" w16cid:durableId="918950805">
    <w:abstractNumId w:val="4"/>
  </w:num>
  <w:num w:numId="10" w16cid:durableId="601694216">
    <w:abstractNumId w:val="5"/>
  </w:num>
  <w:num w:numId="11" w16cid:durableId="909194153">
    <w:abstractNumId w:val="7"/>
  </w:num>
  <w:num w:numId="12" w16cid:durableId="2055083586">
    <w:abstractNumId w:val="0"/>
  </w:num>
  <w:num w:numId="13" w16cid:durableId="328993494">
    <w:abstractNumId w:val="17"/>
  </w:num>
  <w:num w:numId="14" w16cid:durableId="359744232">
    <w:abstractNumId w:val="15"/>
  </w:num>
  <w:num w:numId="15" w16cid:durableId="2105565989">
    <w:abstractNumId w:val="6"/>
  </w:num>
  <w:num w:numId="16" w16cid:durableId="137036772">
    <w:abstractNumId w:val="9"/>
  </w:num>
  <w:num w:numId="17" w16cid:durableId="1142767885">
    <w:abstractNumId w:val="12"/>
  </w:num>
  <w:num w:numId="18" w16cid:durableId="165191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3670A"/>
    <w:rsid w:val="000467FD"/>
    <w:rsid w:val="000D0604"/>
    <w:rsid w:val="000D0C7B"/>
    <w:rsid w:val="000D2960"/>
    <w:rsid w:val="000F2222"/>
    <w:rsid w:val="000F6B5E"/>
    <w:rsid w:val="00106548"/>
    <w:rsid w:val="00163AF8"/>
    <w:rsid w:val="00165DBA"/>
    <w:rsid w:val="00171EBD"/>
    <w:rsid w:val="00174623"/>
    <w:rsid w:val="00175430"/>
    <w:rsid w:val="00175849"/>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F122E"/>
    <w:rsid w:val="00305020"/>
    <w:rsid w:val="00305230"/>
    <w:rsid w:val="003505A4"/>
    <w:rsid w:val="00357EB7"/>
    <w:rsid w:val="00375563"/>
    <w:rsid w:val="00377134"/>
    <w:rsid w:val="003816D5"/>
    <w:rsid w:val="003B0AC9"/>
    <w:rsid w:val="003B6848"/>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D1F90"/>
    <w:rsid w:val="005F45BF"/>
    <w:rsid w:val="00610934"/>
    <w:rsid w:val="00617EE1"/>
    <w:rsid w:val="006D5BFF"/>
    <w:rsid w:val="006D6D8F"/>
    <w:rsid w:val="007752AD"/>
    <w:rsid w:val="007767B7"/>
    <w:rsid w:val="00786CB7"/>
    <w:rsid w:val="00793063"/>
    <w:rsid w:val="007A30B1"/>
    <w:rsid w:val="007B0C94"/>
    <w:rsid w:val="007D71A8"/>
    <w:rsid w:val="007F0E13"/>
    <w:rsid w:val="00803030"/>
    <w:rsid w:val="00810AAA"/>
    <w:rsid w:val="00863E97"/>
    <w:rsid w:val="008A1D49"/>
    <w:rsid w:val="008B6E23"/>
    <w:rsid w:val="008E250B"/>
    <w:rsid w:val="008F43CA"/>
    <w:rsid w:val="00920DC6"/>
    <w:rsid w:val="009720F1"/>
    <w:rsid w:val="00975681"/>
    <w:rsid w:val="00982CE4"/>
    <w:rsid w:val="00984C18"/>
    <w:rsid w:val="00993013"/>
    <w:rsid w:val="009B34D9"/>
    <w:rsid w:val="009F79B6"/>
    <w:rsid w:val="00A71186"/>
    <w:rsid w:val="00A83801"/>
    <w:rsid w:val="00AA53B3"/>
    <w:rsid w:val="00AB7603"/>
    <w:rsid w:val="00B20539"/>
    <w:rsid w:val="00B24664"/>
    <w:rsid w:val="00B37F7E"/>
    <w:rsid w:val="00B66016"/>
    <w:rsid w:val="00B7512B"/>
    <w:rsid w:val="00B803CF"/>
    <w:rsid w:val="00BA7746"/>
    <w:rsid w:val="00BC4FF3"/>
    <w:rsid w:val="00BD571E"/>
    <w:rsid w:val="00BE7EAA"/>
    <w:rsid w:val="00C14B82"/>
    <w:rsid w:val="00C15B69"/>
    <w:rsid w:val="00C40E1E"/>
    <w:rsid w:val="00C447B8"/>
    <w:rsid w:val="00CB3CE4"/>
    <w:rsid w:val="00CC3BA3"/>
    <w:rsid w:val="00CE7C44"/>
    <w:rsid w:val="00D0199D"/>
    <w:rsid w:val="00D07E0B"/>
    <w:rsid w:val="00D171FB"/>
    <w:rsid w:val="00D2500B"/>
    <w:rsid w:val="00D342E0"/>
    <w:rsid w:val="00D47821"/>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xtech.nikkei.com/atcl/nxt/column/18/00001/01586/" TargetMode="External"/><Relationship Id="rId3" Type="http://schemas.openxmlformats.org/officeDocument/2006/relationships/styles" Target="styles.xml"/><Relationship Id="rId21" Type="http://schemas.openxmlformats.org/officeDocument/2006/relationships/hyperlink" Target="https://techtech-sorae.com/pythonopencv%E3%81%A7hsv%E8%89%B2%E7%A9%BA%E9%96%93%E3%82%92%E7%94%A8%E3%81%84%E3%81%A6%E8%82%8C%E8%89%B2%E9%A0%98%E5%9F%9F%E3%82%92%E6%8A%BD%E5%87%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rain.jin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xtrend.nikkei.com/atcl/contents/casestudy/00012/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hiseido.co.jp/sw/products/makeup/FreeCour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tzmi.hatenablog.com/entry/2020/01/07/230036"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1</Pages>
  <Words>2374</Words>
  <Characters>1353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0</cp:revision>
  <cp:lastPrinted>2022-01-18T07:50:00Z</cp:lastPrinted>
  <dcterms:created xsi:type="dcterms:W3CDTF">2021-12-22T09:09:00Z</dcterms:created>
  <dcterms:modified xsi:type="dcterms:W3CDTF">2023-12-14T08:21:00Z</dcterms:modified>
</cp:coreProperties>
</file>